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22F12">
        <w:rPr>
          <w:b/>
          <w:u w:val="single"/>
        </w:rPr>
        <w:t>03.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7F102F" w:rsidRDefault="00022F12" w:rsidP="0070622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145.996,14</w:t>
                  </w:r>
                </w:p>
                <w:p w:rsidR="00022F12" w:rsidRDefault="00022F12" w:rsidP="0070622F">
                  <w:pPr>
                    <w:rPr>
                      <w:b/>
                      <w:lang w:val="sr-Latn-RS"/>
                    </w:rPr>
                  </w:pPr>
                </w:p>
                <w:p w:rsidR="00022F12" w:rsidRPr="007F3831" w:rsidRDefault="00022F12" w:rsidP="0070622F">
                  <w:pPr>
                    <w:rPr>
                      <w:b/>
                      <w:lang w:val="sr-Latn-RS"/>
                    </w:rPr>
                  </w:pP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022F12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zar</w:t>
            </w:r>
          </w:p>
        </w:tc>
        <w:tc>
          <w:tcPr>
            <w:tcW w:w="3339" w:type="dxa"/>
          </w:tcPr>
          <w:p w:rsidR="00A5572C" w:rsidRPr="00B05E4F" w:rsidRDefault="00022F12" w:rsidP="001D6E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25.55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022F12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RFZO</w:t>
            </w:r>
          </w:p>
        </w:tc>
        <w:tc>
          <w:tcPr>
            <w:tcW w:w="3339" w:type="dxa"/>
          </w:tcPr>
          <w:p w:rsidR="00A5572C" w:rsidRPr="00EF633A" w:rsidRDefault="00022F12" w:rsidP="00A5572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4.592.973,11</w:t>
            </w: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022F12" w:rsidP="003E10EA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54.618.523,11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022F12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Srbijagas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022F12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563.410,69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022F12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Eps Reprogram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022F12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200.434,64</w:t>
            </w: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022F12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Eps Račun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022F12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56.759,84</w:t>
            </w:r>
          </w:p>
        </w:tc>
      </w:tr>
      <w:tr w:rsidR="00257469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022F12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Nedeljković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022F12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61.132,83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022F12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Pio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022F12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00.000,00</w:t>
            </w: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022F12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Helena sudski troškovi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022F12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66.892,53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022F12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Zarada April neto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022F12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617.906,29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022F12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oprinos Mart 1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022F12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931.905,78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DD381C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4.098.442,60</w:t>
            </w:r>
          </w:p>
        </w:tc>
      </w:tr>
      <w:tr w:rsidR="00257469" w:rsidTr="007B74B3">
        <w:tc>
          <w:tcPr>
            <w:tcW w:w="5566" w:type="dxa"/>
            <w:shd w:val="clear" w:color="auto" w:fill="D9D9D9" w:themeFill="background1" w:themeFillShade="D9"/>
          </w:tcPr>
          <w:p w:rsidR="00257469" w:rsidRPr="00AB107E" w:rsidRDefault="00257469" w:rsidP="0025746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DD381C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30.666.076,6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CB" w:rsidRDefault="001574CB" w:rsidP="00AD42DB">
      <w:pPr>
        <w:spacing w:after="0" w:line="240" w:lineRule="auto"/>
      </w:pPr>
      <w:r>
        <w:separator/>
      </w:r>
    </w:p>
  </w:endnote>
  <w:endnote w:type="continuationSeparator" w:id="0">
    <w:p w:rsidR="001574CB" w:rsidRDefault="001574C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CB" w:rsidRDefault="001574CB" w:rsidP="00AD42DB">
      <w:pPr>
        <w:spacing w:after="0" w:line="240" w:lineRule="auto"/>
      </w:pPr>
      <w:r>
        <w:separator/>
      </w:r>
    </w:p>
  </w:footnote>
  <w:footnote w:type="continuationSeparator" w:id="0">
    <w:p w:rsidR="001574CB" w:rsidRDefault="001574C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4CB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BFE6-923C-4E20-88A2-69B99943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4T07:59:00Z</dcterms:created>
  <dcterms:modified xsi:type="dcterms:W3CDTF">2023-05-24T07:59:00Z</dcterms:modified>
</cp:coreProperties>
</file>